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2411"/>
        <w:gridCol w:w="283"/>
        <w:gridCol w:w="1275"/>
        <w:gridCol w:w="1777"/>
        <w:gridCol w:w="1768"/>
        <w:gridCol w:w="424"/>
        <w:gridCol w:w="426"/>
        <w:gridCol w:w="2003"/>
        <w:gridCol w:w="29"/>
        <w:gridCol w:w="236"/>
        <w:gridCol w:w="425"/>
        <w:gridCol w:w="850"/>
        <w:gridCol w:w="328"/>
        <w:gridCol w:w="3642"/>
      </w:tblGrid>
      <w:tr w:rsidR="00EA12F7" w14:paraId="6F610C4E" w14:textId="77777777" w:rsidTr="00C54C5A">
        <w:trPr>
          <w:trHeight w:val="567"/>
        </w:trPr>
        <w:tc>
          <w:tcPr>
            <w:tcW w:w="2694" w:type="dxa"/>
            <w:gridSpan w:val="2"/>
            <w:shd w:val="clear" w:color="auto" w:fill="C6D9F1" w:themeFill="text2" w:themeFillTint="33"/>
            <w:vAlign w:val="center"/>
          </w:tcPr>
          <w:p w14:paraId="745A8D8A" w14:textId="26BDEBE1" w:rsidR="00EA12F7" w:rsidRPr="00C6608C" w:rsidRDefault="00EA12F7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 w:rsidRPr="00C6608C">
              <w:rPr>
                <w:rFonts w:ascii="Century Gothic" w:hAnsi="Century Gothic" w:cs="Arial"/>
                <w:b/>
                <w:bCs/>
                <w:lang w:val="en-US"/>
              </w:rPr>
              <w:t>Name:</w:t>
            </w:r>
          </w:p>
        </w:tc>
        <w:tc>
          <w:tcPr>
            <w:tcW w:w="7673" w:type="dxa"/>
            <w:gridSpan w:val="6"/>
            <w:vAlign w:val="center"/>
          </w:tcPr>
          <w:p w14:paraId="50F4CA90" w14:textId="77777777" w:rsidR="00EA12F7" w:rsidRPr="00BE4648" w:rsidRDefault="00EA12F7" w:rsidP="00C6608C">
            <w:pPr>
              <w:rPr>
                <w:rFonts w:ascii="Century Gothic" w:hAnsi="Century Gothic" w:cs="Arial"/>
                <w:bCs/>
                <w:lang w:val="en-US"/>
              </w:rPr>
            </w:pPr>
          </w:p>
        </w:tc>
        <w:tc>
          <w:tcPr>
            <w:tcW w:w="1868" w:type="dxa"/>
            <w:gridSpan w:val="5"/>
            <w:shd w:val="clear" w:color="auto" w:fill="C6D9F1" w:themeFill="text2" w:themeFillTint="33"/>
            <w:vAlign w:val="center"/>
          </w:tcPr>
          <w:p w14:paraId="5A0BD1A6" w14:textId="77777777" w:rsidR="00EA12F7" w:rsidRPr="00C6608C" w:rsidRDefault="00EA12F7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 w:rsidRPr="00C6608C">
              <w:rPr>
                <w:rFonts w:ascii="Century Gothic" w:hAnsi="Century Gothic" w:cs="Arial"/>
                <w:b/>
                <w:bCs/>
                <w:lang w:val="en-US"/>
              </w:rPr>
              <w:t>Mentor Group:</w:t>
            </w:r>
          </w:p>
        </w:tc>
        <w:tc>
          <w:tcPr>
            <w:tcW w:w="3642" w:type="dxa"/>
            <w:vAlign w:val="center"/>
          </w:tcPr>
          <w:p w14:paraId="1276B742" w14:textId="77777777" w:rsidR="00EA12F7" w:rsidRPr="00BE4648" w:rsidRDefault="00EA12F7" w:rsidP="00A7158E">
            <w:pPr>
              <w:rPr>
                <w:rFonts w:ascii="Century Gothic" w:hAnsi="Century Gothic" w:cs="Arial"/>
                <w:bCs/>
                <w:lang w:val="en-US"/>
              </w:rPr>
            </w:pPr>
          </w:p>
        </w:tc>
      </w:tr>
      <w:tr w:rsidR="00EA12F7" w14:paraId="0024361D" w14:textId="77777777" w:rsidTr="00C54C5A">
        <w:trPr>
          <w:trHeight w:val="567"/>
        </w:trPr>
        <w:tc>
          <w:tcPr>
            <w:tcW w:w="2694" w:type="dxa"/>
            <w:gridSpan w:val="2"/>
            <w:shd w:val="clear" w:color="auto" w:fill="C6D9F1" w:themeFill="text2" w:themeFillTint="33"/>
            <w:vAlign w:val="center"/>
          </w:tcPr>
          <w:p w14:paraId="7922086A" w14:textId="77777777" w:rsidR="00EA12F7" w:rsidRPr="00C6608C" w:rsidRDefault="00D46AC6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bookmarkStart w:id="0" w:name="_top"/>
            <w:bookmarkEnd w:id="0"/>
            <w:r>
              <w:rPr>
                <w:rFonts w:ascii="Century Gothic" w:hAnsi="Century Gothic" w:cs="Arial"/>
                <w:b/>
                <w:bCs/>
                <w:lang w:val="en-US"/>
              </w:rPr>
              <w:t>Date of Meeting:</w:t>
            </w:r>
          </w:p>
        </w:tc>
        <w:tc>
          <w:tcPr>
            <w:tcW w:w="7673" w:type="dxa"/>
            <w:gridSpan w:val="6"/>
            <w:vAlign w:val="center"/>
          </w:tcPr>
          <w:p w14:paraId="29A9C2EB" w14:textId="77777777" w:rsidR="00EA12F7" w:rsidRPr="00C6608C" w:rsidRDefault="00EA12F7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  <w:tc>
          <w:tcPr>
            <w:tcW w:w="1868" w:type="dxa"/>
            <w:gridSpan w:val="5"/>
            <w:shd w:val="clear" w:color="auto" w:fill="C6D9F1" w:themeFill="text2" w:themeFillTint="33"/>
            <w:vAlign w:val="center"/>
          </w:tcPr>
          <w:p w14:paraId="70A78750" w14:textId="5B472E67" w:rsidR="00EA12F7" w:rsidRPr="00C6608C" w:rsidRDefault="001D7A92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>Plan Number:</w:t>
            </w:r>
          </w:p>
        </w:tc>
        <w:tc>
          <w:tcPr>
            <w:tcW w:w="3642" w:type="dxa"/>
            <w:vAlign w:val="center"/>
          </w:tcPr>
          <w:p w14:paraId="65FEEF03" w14:textId="77777777" w:rsidR="00EA12F7" w:rsidRPr="00BE4648" w:rsidRDefault="00EA12F7" w:rsidP="00A7158E">
            <w:pPr>
              <w:rPr>
                <w:rFonts w:ascii="Century Gothic" w:hAnsi="Century Gothic" w:cs="Arial"/>
                <w:bCs/>
                <w:lang w:val="en-US"/>
              </w:rPr>
            </w:pPr>
          </w:p>
        </w:tc>
      </w:tr>
      <w:tr w:rsidR="00EA12F7" w14:paraId="378BB26C" w14:textId="77777777" w:rsidTr="00C54C5A">
        <w:trPr>
          <w:trHeight w:val="567"/>
        </w:trPr>
        <w:tc>
          <w:tcPr>
            <w:tcW w:w="2694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83C98DB" w14:textId="77777777" w:rsidR="00FA004B" w:rsidRDefault="00FA004B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 xml:space="preserve">Others attending the </w:t>
            </w:r>
          </w:p>
          <w:p w14:paraId="17C0C462" w14:textId="77777777" w:rsidR="00EA12F7" w:rsidRPr="00C6608C" w:rsidRDefault="00FA004B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>My Plan Meeting:</w:t>
            </w:r>
          </w:p>
        </w:tc>
        <w:tc>
          <w:tcPr>
            <w:tcW w:w="13183" w:type="dxa"/>
            <w:gridSpan w:val="12"/>
            <w:vAlign w:val="center"/>
          </w:tcPr>
          <w:p w14:paraId="593A95A5" w14:textId="77777777" w:rsidR="00EA12F7" w:rsidRPr="00BE4648" w:rsidRDefault="00EA12F7" w:rsidP="000029FF">
            <w:pPr>
              <w:rPr>
                <w:rFonts w:ascii="Century Gothic" w:hAnsi="Century Gothic" w:cs="Arial"/>
                <w:bCs/>
                <w:lang w:val="en-US"/>
              </w:rPr>
            </w:pPr>
          </w:p>
        </w:tc>
      </w:tr>
      <w:tr w:rsidR="00EA12F7" w14:paraId="12F4F02D" w14:textId="77777777" w:rsidTr="00C54C5A">
        <w:trPr>
          <w:trHeight w:val="567"/>
        </w:trPr>
        <w:tc>
          <w:tcPr>
            <w:tcW w:w="2694" w:type="dxa"/>
            <w:gridSpan w:val="2"/>
            <w:vMerge/>
            <w:shd w:val="clear" w:color="auto" w:fill="C6D9F1" w:themeFill="text2" w:themeFillTint="33"/>
          </w:tcPr>
          <w:p w14:paraId="0548A25E" w14:textId="77777777" w:rsidR="00EA12F7" w:rsidRPr="00C6608C" w:rsidRDefault="00EA12F7" w:rsidP="0077358F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  <w:tc>
          <w:tcPr>
            <w:tcW w:w="13183" w:type="dxa"/>
            <w:gridSpan w:val="12"/>
            <w:vAlign w:val="center"/>
          </w:tcPr>
          <w:p w14:paraId="4E89AE6A" w14:textId="77777777" w:rsidR="00EA12F7" w:rsidRPr="00BE4648" w:rsidRDefault="00EA12F7" w:rsidP="000029FF">
            <w:pPr>
              <w:rPr>
                <w:rFonts w:ascii="Century Gothic" w:hAnsi="Century Gothic" w:cs="Arial"/>
                <w:bCs/>
                <w:lang w:val="en-US"/>
              </w:rPr>
            </w:pPr>
          </w:p>
        </w:tc>
      </w:tr>
      <w:tr w:rsidR="00EA12F7" w14:paraId="1E7F8AED" w14:textId="77777777" w:rsidTr="00CF2B3C">
        <w:trPr>
          <w:trHeight w:val="311"/>
        </w:trPr>
        <w:tc>
          <w:tcPr>
            <w:tcW w:w="15877" w:type="dxa"/>
            <w:gridSpan w:val="14"/>
            <w:shd w:val="clear" w:color="auto" w:fill="C6D9F1" w:themeFill="text2" w:themeFillTint="33"/>
          </w:tcPr>
          <w:p w14:paraId="59AEB5C1" w14:textId="77777777" w:rsidR="00ED1B0C" w:rsidRPr="00C6608C" w:rsidRDefault="00EA12F7" w:rsidP="00ED1B0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 w:rsidRPr="00C6608C">
              <w:rPr>
                <w:rFonts w:ascii="Century Gothic" w:hAnsi="Century Gothic" w:cs="Arial"/>
                <w:b/>
                <w:bCs/>
                <w:lang w:val="en-US"/>
              </w:rPr>
              <w:t>My Current Assessment Data:</w:t>
            </w:r>
          </w:p>
        </w:tc>
      </w:tr>
      <w:tr w:rsidR="00ED1B0C" w14:paraId="6B8AEEEF" w14:textId="77777777" w:rsidTr="00C54C5A">
        <w:trPr>
          <w:trHeight w:val="567"/>
        </w:trPr>
        <w:tc>
          <w:tcPr>
            <w:tcW w:w="2694" w:type="dxa"/>
            <w:gridSpan w:val="2"/>
            <w:shd w:val="clear" w:color="auto" w:fill="C6D9F1" w:themeFill="text2" w:themeFillTint="33"/>
            <w:vAlign w:val="center"/>
          </w:tcPr>
          <w:p w14:paraId="1E016976" w14:textId="77777777" w:rsidR="00ED1B0C" w:rsidRPr="00C6608C" w:rsidRDefault="00ED1B0C" w:rsidP="00CF2B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>Attendance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373792A8" w14:textId="77777777" w:rsidR="00ED1B0C" w:rsidRPr="00C6608C" w:rsidRDefault="00ED1B0C" w:rsidP="00ED1B0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  <w:tc>
          <w:tcPr>
            <w:tcW w:w="2693" w:type="dxa"/>
            <w:gridSpan w:val="4"/>
            <w:shd w:val="clear" w:color="auto" w:fill="C6D9F1" w:themeFill="text2" w:themeFillTint="33"/>
          </w:tcPr>
          <w:p w14:paraId="6A02191C" w14:textId="71AA20EC" w:rsidR="00ED1B0C" w:rsidRPr="00C6608C" w:rsidRDefault="0044160F" w:rsidP="001D7A92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 xml:space="preserve">Date of Latest </w:t>
            </w:r>
            <w:r w:rsidR="001D7A92">
              <w:rPr>
                <w:rFonts w:ascii="Century Gothic" w:hAnsi="Century Gothic" w:cs="Arial"/>
                <w:b/>
                <w:bCs/>
                <w:lang w:val="en-US"/>
              </w:rPr>
              <w:t xml:space="preserve">Progress </w:t>
            </w:r>
            <w:r w:rsidR="00ED1B0C">
              <w:rPr>
                <w:rFonts w:ascii="Century Gothic" w:hAnsi="Century Gothic" w:cs="Arial"/>
                <w:b/>
                <w:bCs/>
                <w:lang w:val="en-US"/>
              </w:rPr>
              <w:t>Report</w:t>
            </w:r>
            <w:r w:rsidR="00FA004B">
              <w:rPr>
                <w:rFonts w:ascii="Century Gothic" w:hAnsi="Century Gothic" w:cs="Arial"/>
                <w:b/>
                <w:bCs/>
                <w:lang w:val="en-US"/>
              </w:rPr>
              <w:t xml:space="preserve"> (Please attach)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6D8A3E75" w14:textId="77777777" w:rsidR="00ED1B0C" w:rsidRPr="00C6608C" w:rsidRDefault="00ED1B0C" w:rsidP="00ED1B0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</w:tr>
      <w:tr w:rsidR="00ED1B0C" w14:paraId="7D0C60B4" w14:textId="77777777" w:rsidTr="00C54C5A">
        <w:trPr>
          <w:trHeight w:val="567"/>
        </w:trPr>
        <w:tc>
          <w:tcPr>
            <w:tcW w:w="2694" w:type="dxa"/>
            <w:gridSpan w:val="2"/>
            <w:shd w:val="clear" w:color="auto" w:fill="C6D9F1" w:themeFill="text2" w:themeFillTint="33"/>
            <w:vAlign w:val="center"/>
          </w:tcPr>
          <w:p w14:paraId="4BFD3E56" w14:textId="77777777" w:rsidR="00ED1B0C" w:rsidRDefault="00ED1B0C" w:rsidP="00CF2B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 xml:space="preserve">KS2 Data 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4D4D384B" w14:textId="77777777" w:rsidR="00ED1B0C" w:rsidRPr="00C6608C" w:rsidRDefault="00ED1B0C" w:rsidP="00ED1B0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  <w:tc>
          <w:tcPr>
            <w:tcW w:w="2693" w:type="dxa"/>
            <w:gridSpan w:val="4"/>
            <w:shd w:val="clear" w:color="auto" w:fill="C6D9F1" w:themeFill="text2" w:themeFillTint="33"/>
          </w:tcPr>
          <w:p w14:paraId="267560ED" w14:textId="77777777" w:rsidR="00ED1B0C" w:rsidRDefault="00ED1B0C" w:rsidP="00ED1B0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>Latest Reading Age</w:t>
            </w:r>
          </w:p>
          <w:p w14:paraId="0014291C" w14:textId="77777777" w:rsidR="00FA004B" w:rsidRDefault="00FA004B" w:rsidP="00ED1B0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>(Date)</w:t>
            </w:r>
          </w:p>
        </w:tc>
        <w:tc>
          <w:tcPr>
            <w:tcW w:w="4820" w:type="dxa"/>
            <w:gridSpan w:val="3"/>
            <w:shd w:val="clear" w:color="auto" w:fill="auto"/>
          </w:tcPr>
          <w:p w14:paraId="2079D5D0" w14:textId="77777777" w:rsidR="00ED1B0C" w:rsidRPr="00C6608C" w:rsidRDefault="00ED1B0C" w:rsidP="00ED1B0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</w:tr>
      <w:tr w:rsidR="00FA004B" w14:paraId="5B27B784" w14:textId="77777777" w:rsidTr="00CF2B3C">
        <w:trPr>
          <w:trHeight w:val="248"/>
        </w:trPr>
        <w:tc>
          <w:tcPr>
            <w:tcW w:w="15877" w:type="dxa"/>
            <w:gridSpan w:val="14"/>
            <w:shd w:val="clear" w:color="auto" w:fill="B8CCE4" w:themeFill="accent1" w:themeFillTint="66"/>
          </w:tcPr>
          <w:p w14:paraId="5EE6E68E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 xml:space="preserve">Concerns Raised: </w:t>
            </w:r>
          </w:p>
        </w:tc>
      </w:tr>
      <w:tr w:rsidR="00FA004B" w14:paraId="11C0A08F" w14:textId="77777777" w:rsidTr="00CF2B3C">
        <w:trPr>
          <w:trHeight w:val="271"/>
        </w:trPr>
        <w:tc>
          <w:tcPr>
            <w:tcW w:w="5746" w:type="dxa"/>
            <w:gridSpan w:val="4"/>
            <w:shd w:val="clear" w:color="auto" w:fill="auto"/>
          </w:tcPr>
          <w:p w14:paraId="1DB82C4E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>Parents</w:t>
            </w:r>
          </w:p>
          <w:p w14:paraId="3D886EA6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3609A6A1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2B4A3D8A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5A27A2CF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3D9DCA92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6971280A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351A0224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  <w:tc>
          <w:tcPr>
            <w:tcW w:w="4650" w:type="dxa"/>
            <w:gridSpan w:val="5"/>
            <w:shd w:val="clear" w:color="auto" w:fill="auto"/>
          </w:tcPr>
          <w:p w14:paraId="41D0F83E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>Students</w:t>
            </w:r>
          </w:p>
        </w:tc>
        <w:tc>
          <w:tcPr>
            <w:tcW w:w="5481" w:type="dxa"/>
            <w:gridSpan w:val="5"/>
            <w:shd w:val="clear" w:color="auto" w:fill="auto"/>
          </w:tcPr>
          <w:p w14:paraId="08D04236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>School</w:t>
            </w:r>
          </w:p>
          <w:p w14:paraId="3888C35F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71BBDE5D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4F4E813B" w14:textId="77777777" w:rsidR="00FA004B" w:rsidRPr="00C6608C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</w:tr>
      <w:tr w:rsidR="00FA004B" w14:paraId="3F060193" w14:textId="77777777" w:rsidTr="00CF2B3C">
        <w:trPr>
          <w:trHeight w:val="271"/>
        </w:trPr>
        <w:tc>
          <w:tcPr>
            <w:tcW w:w="15877" w:type="dxa"/>
            <w:gridSpan w:val="14"/>
            <w:shd w:val="clear" w:color="auto" w:fill="auto"/>
          </w:tcPr>
          <w:p w14:paraId="25DC458C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>Main Points of Discussion</w:t>
            </w:r>
            <w:bookmarkStart w:id="1" w:name="_GoBack"/>
            <w:bookmarkEnd w:id="1"/>
          </w:p>
          <w:p w14:paraId="0E64DD29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4E852471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64D3E5E1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3026D8FB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5D5EF2C4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1E944463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3910551E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429E40DB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4C2AED0C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25D4B6E2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6C78C78D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708C690D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55A7093D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041A4A32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7F9D1C41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4951DD61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64A69E24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670DA4FD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117F7CEB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62E7F246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77465C64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615356EC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553A7978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3F52D359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6782E69B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23D5AA04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56E82FE5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2482593B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37A5FBA2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75B34F76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7AFC6B5B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40AF8E40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29F10165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1DCF58DC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3690A93E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66B987A3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7695696E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5CFA8C68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12E95DE8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1DC444E1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0D933D0A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64995F2E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6AE54A8A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7969805F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5F6EC09C" w14:textId="77777777" w:rsidR="00D83DDF" w:rsidRDefault="00D83DDF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36E00381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4AF335BE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6F61979B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0E02107E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003F7CEE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1EA8710F" w14:textId="77777777" w:rsidR="00FA004B" w:rsidRDefault="00FA004B" w:rsidP="004B403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</w:tr>
      <w:tr w:rsidR="00A7158E" w14:paraId="25B43BC7" w14:textId="77777777" w:rsidTr="00C54C5A">
        <w:trPr>
          <w:trHeight w:val="271"/>
        </w:trPr>
        <w:tc>
          <w:tcPr>
            <w:tcW w:w="2694" w:type="dxa"/>
            <w:gridSpan w:val="2"/>
            <w:shd w:val="clear" w:color="auto" w:fill="C6D9F1" w:themeFill="text2" w:themeFillTint="33"/>
            <w:vAlign w:val="center"/>
          </w:tcPr>
          <w:p w14:paraId="6477444F" w14:textId="77777777" w:rsidR="00A7158E" w:rsidRPr="00FA004B" w:rsidRDefault="00A7158E" w:rsidP="00C6608C">
            <w:p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="Arial"/>
                <w:b/>
                <w:bCs/>
                <w:lang w:val="en-US"/>
              </w:rPr>
              <w:fldChar w:fldCharType="begin"/>
            </w:r>
            <w:r w:rsidRPr="00FA004B">
              <w:rPr>
                <w:rFonts w:ascii="Century Gothic" w:hAnsi="Century Gothic" w:cs="Arial"/>
                <w:b/>
                <w:bCs/>
                <w:lang w:val="en-US"/>
              </w:rPr>
              <w:instrText xml:space="preserve"> HYPERLINK  \l "_top" \o " </w:instrText>
            </w:r>
            <w:r w:rsidRPr="00FA004B">
              <w:rPr>
                <w:rFonts w:ascii="Century Gothic" w:hAnsi="Century Gothic" w:cstheme="minorHAnsi"/>
                <w:b/>
              </w:rPr>
              <w:instrText>My outcomes:</w:instrText>
            </w:r>
          </w:p>
          <w:p w14:paraId="4E8477B8" w14:textId="77777777" w:rsidR="00A7158E" w:rsidRPr="00FA004B" w:rsidRDefault="00A7158E" w:rsidP="00C6608C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Once you have written your specific needs, you can think about the short term, medium term and long term outcomes you and the child/young person/family wish to achieve.</w:instrText>
            </w:r>
          </w:p>
          <w:p w14:paraId="4AF1B2B2" w14:textId="77777777" w:rsidR="00A7158E" w:rsidRPr="00FA004B" w:rsidRDefault="00A7158E" w:rsidP="00C6608C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</w:p>
          <w:p w14:paraId="3561433C" w14:textId="77777777" w:rsidR="00A7158E" w:rsidRPr="00FA004B" w:rsidRDefault="00A7158E" w:rsidP="00C6608C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Outcomes should be based on what the child/ young person/family will be able to do in the future that they are not able to do at the moment.</w:instrText>
            </w:r>
          </w:p>
          <w:p w14:paraId="6F5D3633" w14:textId="77777777" w:rsidR="00A7158E" w:rsidRPr="00FA004B" w:rsidRDefault="00A7158E" w:rsidP="00C6608C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</w:p>
          <w:p w14:paraId="65F547D3" w14:textId="77777777" w:rsidR="00A7158E" w:rsidRPr="00FA004B" w:rsidRDefault="00A7158E" w:rsidP="00C6608C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Breaking down the long term outcomes into smaller more achievable steps will empower people as they see progress being made.</w:instrText>
            </w:r>
          </w:p>
          <w:p w14:paraId="0DD148E4" w14:textId="77777777" w:rsidR="00A7158E" w:rsidRPr="00FA004B" w:rsidRDefault="00A7158E" w:rsidP="00C6608C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</w:p>
          <w:p w14:paraId="30E60123" w14:textId="77777777" w:rsidR="00A7158E" w:rsidRPr="00FA004B" w:rsidRDefault="00A7158E" w:rsidP="00C6608C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Outcomes should not be written in terms of a service or intervention that will be used. For example: ‘child/young person will access 10 sessions of counselling’. A better way of expressing this would be ‘child/young person is able to talk about the things they are worried about and has found 1 strategy to  help cope with their anxiety’</w:instrText>
            </w:r>
          </w:p>
          <w:p w14:paraId="02C658EF" w14:textId="77777777" w:rsidR="00A7158E" w:rsidRPr="00FA004B" w:rsidRDefault="00A7158E" w:rsidP="00C6608C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</w:p>
          <w:p w14:paraId="0E4E8BAA" w14:textId="77777777" w:rsidR="00A7158E" w:rsidRPr="00FA004B" w:rsidRDefault="00A7158E" w:rsidP="00C6608C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Outcomes should be written in plain English and be free from professional jargon.</w:instrText>
            </w:r>
          </w:p>
          <w:p w14:paraId="7650AD22" w14:textId="77777777" w:rsidR="00A7158E" w:rsidRPr="00FA004B" w:rsidRDefault="00A7158E" w:rsidP="00C6608C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</w:p>
          <w:p w14:paraId="100EE0EC" w14:textId="77777777" w:rsidR="00A7158E" w:rsidRPr="00FA004B" w:rsidRDefault="00A7158E" w:rsidP="00C6608C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Each outcome should be matched to each specific need and they should be SMART</w:instrText>
            </w:r>
          </w:p>
          <w:p w14:paraId="25D7830C" w14:textId="77777777" w:rsidR="00A7158E" w:rsidRPr="00FA004B" w:rsidRDefault="00A7158E" w:rsidP="00C6608C">
            <w:pPr>
              <w:pStyle w:val="ListParagraph"/>
              <w:numPr>
                <w:ilvl w:val="0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</w:p>
          <w:p w14:paraId="57CB1782" w14:textId="77777777" w:rsidR="00A7158E" w:rsidRPr="00FA004B" w:rsidRDefault="00A7158E" w:rsidP="00C6608C">
            <w:pPr>
              <w:pStyle w:val="ListParagraph"/>
              <w:numPr>
                <w:ilvl w:val="1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Specific  – clear, precise and unambiguous</w:instrText>
            </w:r>
          </w:p>
          <w:p w14:paraId="2551C041" w14:textId="77777777" w:rsidR="00A7158E" w:rsidRPr="00FA004B" w:rsidRDefault="00A7158E" w:rsidP="00C6608C">
            <w:pPr>
              <w:pStyle w:val="ListParagraph"/>
              <w:numPr>
                <w:ilvl w:val="1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Measurable – targets that are backed up by numbers, percentages or verbal confirmation</w:instrText>
            </w:r>
          </w:p>
          <w:p w14:paraId="4C4931EA" w14:textId="77777777" w:rsidR="00A7158E" w:rsidRPr="00FA004B" w:rsidRDefault="00A7158E" w:rsidP="00C6608C">
            <w:pPr>
              <w:pStyle w:val="ListParagraph"/>
              <w:numPr>
                <w:ilvl w:val="1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Agreed – with the young person and/or their family to ensure the individuals are willing to work towards the same goals</w:instrText>
            </w:r>
          </w:p>
          <w:p w14:paraId="2F0CAF9B" w14:textId="77777777" w:rsidR="00A7158E" w:rsidRPr="00FA004B" w:rsidRDefault="00A7158E" w:rsidP="00C6608C">
            <w:pPr>
              <w:pStyle w:val="ListParagraph"/>
              <w:numPr>
                <w:ilvl w:val="1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Realistic – in terms of timescales, resources available and the capacity and ability of the individual concerned</w:instrText>
            </w:r>
          </w:p>
          <w:p w14:paraId="14B99FBC" w14:textId="77777777" w:rsidR="00A7158E" w:rsidRPr="00FA004B" w:rsidRDefault="00A7158E" w:rsidP="00C6608C">
            <w:pPr>
              <w:pStyle w:val="ListParagraph"/>
              <w:numPr>
                <w:ilvl w:val="1"/>
                <w:numId w:val="3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Timed –  realistic time scales which may need to be broken down into short term, medium term  and long term outcomes</w:instrText>
            </w:r>
          </w:p>
          <w:p w14:paraId="30319B48" w14:textId="77777777" w:rsidR="00A7158E" w:rsidRPr="00FA004B" w:rsidRDefault="00A7158E" w:rsidP="00C6608C">
            <w:pPr>
              <w:jc w:val="center"/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7A1EE488" w14:textId="77777777" w:rsidR="00A7158E" w:rsidRPr="00FA004B" w:rsidRDefault="00A7158E" w:rsidP="00C6608C">
            <w:pPr>
              <w:jc w:val="center"/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0E322B46" w14:textId="77777777" w:rsidR="00A7158E" w:rsidRPr="00FA004B" w:rsidRDefault="00A7158E" w:rsidP="00C6608C">
            <w:pPr>
              <w:jc w:val="center"/>
              <w:rPr>
                <w:rFonts w:ascii="Century Gothic" w:hAnsi="Century Gothic" w:cs="Arial"/>
                <w:b/>
                <w:bCs/>
                <w:lang w:val="en-US"/>
              </w:rPr>
            </w:pPr>
            <w:r w:rsidRPr="00FA004B">
              <w:rPr>
                <w:rFonts w:ascii="Century Gothic" w:hAnsi="Century Gothic" w:cs="Arial"/>
                <w:b/>
                <w:bCs/>
                <w:lang w:val="en-US"/>
              </w:rPr>
              <w:instrText>"</w:instrText>
            </w:r>
            <w:r w:rsidRPr="00FA004B">
              <w:rPr>
                <w:rFonts w:ascii="Century Gothic" w:hAnsi="Century Gothic" w:cs="Arial"/>
                <w:b/>
                <w:bCs/>
                <w:lang w:val="en-US"/>
              </w:rPr>
              <w:fldChar w:fldCharType="separate"/>
            </w:r>
            <w:r w:rsidRPr="00FA004B">
              <w:rPr>
                <w:rStyle w:val="Hyperlink"/>
                <w:rFonts w:ascii="Century Gothic" w:hAnsi="Century Gothic" w:cs="Arial"/>
                <w:b/>
                <w:bCs/>
                <w:color w:val="auto"/>
                <w:u w:val="none"/>
                <w:lang w:val="en-US"/>
              </w:rPr>
              <w:t>Intended Outcomes</w:t>
            </w:r>
            <w:r w:rsidRPr="00FA004B">
              <w:rPr>
                <w:rFonts w:ascii="Century Gothic" w:hAnsi="Century Gothic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7673" w:type="dxa"/>
            <w:gridSpan w:val="6"/>
            <w:shd w:val="clear" w:color="auto" w:fill="C6D9F1" w:themeFill="text2" w:themeFillTint="33"/>
            <w:vAlign w:val="center"/>
          </w:tcPr>
          <w:p w14:paraId="35B2C544" w14:textId="77777777" w:rsidR="00A7158E" w:rsidRPr="00FA004B" w:rsidRDefault="00A7158E" w:rsidP="00C6608C">
            <w:p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fldChar w:fldCharType="begin"/>
            </w:r>
            <w:r w:rsidRPr="00FA004B">
              <w:rPr>
                <w:rFonts w:ascii="Century Gothic" w:hAnsi="Century Gothic"/>
                <w:b/>
              </w:rPr>
              <w:instrText xml:space="preserve"> HYPERLINK \l "_top" \o "</w:instrText>
            </w:r>
            <w:r w:rsidRPr="00FA004B">
              <w:rPr>
                <w:rFonts w:ascii="Century Gothic" w:hAnsi="Century Gothic" w:cstheme="minorHAnsi"/>
                <w:b/>
              </w:rPr>
              <w:instrText xml:space="preserve"> Actions:</w:instrText>
            </w:r>
          </w:p>
          <w:p w14:paraId="26469B52" w14:textId="77777777" w:rsidR="00A7158E" w:rsidRPr="00FA004B" w:rsidRDefault="00A7158E" w:rsidP="00C6608C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This section focusses on what will be done to try and achieve the outcomes.</w:instrText>
            </w:r>
          </w:p>
          <w:p w14:paraId="7DC1558D" w14:textId="77777777" w:rsidR="00A7158E" w:rsidRPr="00FA004B" w:rsidRDefault="00A7158E" w:rsidP="00C6608C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</w:p>
          <w:p w14:paraId="7CFC0E56" w14:textId="77777777" w:rsidR="00A7158E" w:rsidRPr="00FA004B" w:rsidRDefault="00A7158E" w:rsidP="00C6608C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This section should not name people or services but should reflect the creative ways that have been identified to meet the outcomes.</w:instrText>
            </w:r>
          </w:p>
          <w:p w14:paraId="6CBEECDB" w14:textId="77777777" w:rsidR="00A7158E" w:rsidRPr="00FA004B" w:rsidRDefault="00A7158E" w:rsidP="00C6608C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</w:p>
          <w:p w14:paraId="739171E2" w14:textId="77777777" w:rsidR="00A7158E" w:rsidRPr="00FA004B" w:rsidRDefault="00A7158E" w:rsidP="00C6608C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You need to think about any financial implications of the actions agreed to ensure that there are resources available to achieve them.</w:instrText>
            </w:r>
          </w:p>
          <w:p w14:paraId="2DCAF3B3" w14:textId="77777777" w:rsidR="00A7158E" w:rsidRPr="00FA004B" w:rsidRDefault="00A7158E" w:rsidP="00C6608C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</w:p>
          <w:p w14:paraId="5DF3D299" w14:textId="77777777" w:rsidR="00A7158E" w:rsidRPr="00FA004B" w:rsidRDefault="00A7158E" w:rsidP="00C6608C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Actions need to be realistic and achievable.</w:instrText>
            </w:r>
          </w:p>
          <w:p w14:paraId="6DE316BD" w14:textId="77777777" w:rsidR="00A7158E" w:rsidRPr="00FA004B" w:rsidRDefault="00A7158E" w:rsidP="00C6608C">
            <w:pPr>
              <w:pStyle w:val="ListParagraph"/>
              <w:numPr>
                <w:ilvl w:val="0"/>
                <w:numId w:val="4"/>
              </w:numPr>
              <w:spacing w:before="240"/>
              <w:jc w:val="center"/>
              <w:rPr>
                <w:rFonts w:ascii="Century Gothic" w:hAnsi="Century Gothic"/>
                <w:b/>
              </w:rPr>
            </w:pPr>
          </w:p>
          <w:p w14:paraId="3BEC44BA" w14:textId="77777777" w:rsidR="00A7158E" w:rsidRPr="00FA004B" w:rsidRDefault="00A7158E" w:rsidP="00FA004B">
            <w:pPr>
              <w:jc w:val="center"/>
              <w:rPr>
                <w:rFonts w:ascii="Century Gothic" w:hAnsi="Century Gothic" w:cs="Arial"/>
                <w:b/>
                <w:bCs/>
                <w:lang w:val="en-US"/>
              </w:rPr>
            </w:pPr>
            <w:r w:rsidRPr="00FA004B">
              <w:rPr>
                <w:rFonts w:ascii="Century Gothic" w:hAnsi="Century Gothic"/>
                <w:b/>
              </w:rPr>
              <w:instrText xml:space="preserve">" </w:instrText>
            </w:r>
            <w:r w:rsidRPr="00FA004B">
              <w:fldChar w:fldCharType="separate"/>
            </w:r>
            <w:r w:rsidRPr="00FA004B">
              <w:rPr>
                <w:rStyle w:val="Hyperlink"/>
                <w:rFonts w:ascii="Century Gothic" w:hAnsi="Century Gothic" w:cs="Arial"/>
                <w:b/>
                <w:bCs/>
                <w:color w:val="auto"/>
                <w:u w:val="none"/>
                <w:lang w:val="en-US"/>
              </w:rPr>
              <w:t>Actions</w:t>
            </w:r>
            <w:r w:rsidRPr="00FA004B">
              <w:rPr>
                <w:rStyle w:val="Hyperlink"/>
                <w:rFonts w:ascii="Century Gothic" w:hAnsi="Century Gothic" w:cs="Arial"/>
                <w:b/>
                <w:bCs/>
                <w:color w:val="auto"/>
                <w:u w:val="none"/>
                <w:lang w:val="en-US"/>
              </w:rPr>
              <w:fldChar w:fldCharType="end"/>
            </w:r>
            <w:r w:rsidR="00FA004B" w:rsidRPr="00FA004B">
              <w:rPr>
                <w:rStyle w:val="Hyperlink"/>
                <w:rFonts w:ascii="Century Gothic" w:hAnsi="Century Gothic" w:cs="Arial"/>
                <w:b/>
                <w:bCs/>
                <w:color w:val="auto"/>
                <w:u w:val="none"/>
                <w:lang w:val="en-US"/>
              </w:rPr>
              <w:t xml:space="preserve"> by who? Resources required?</w:t>
            </w:r>
          </w:p>
        </w:tc>
        <w:tc>
          <w:tcPr>
            <w:tcW w:w="5510" w:type="dxa"/>
            <w:gridSpan w:val="6"/>
            <w:shd w:val="clear" w:color="auto" w:fill="C6D9F1" w:themeFill="text2" w:themeFillTint="33"/>
            <w:vAlign w:val="center"/>
          </w:tcPr>
          <w:p w14:paraId="721554FB" w14:textId="77777777" w:rsidR="00A7158E" w:rsidRPr="00FA004B" w:rsidRDefault="00A7158E" w:rsidP="00C54C5A">
            <w:pPr>
              <w:spacing w:before="240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="Arial"/>
                <w:b/>
                <w:bCs/>
                <w:lang w:val="en-US"/>
              </w:rPr>
              <w:fldChar w:fldCharType="begin"/>
            </w:r>
            <w:r w:rsidRPr="00FA004B">
              <w:rPr>
                <w:rFonts w:ascii="Century Gothic" w:hAnsi="Century Gothic" w:cs="Arial"/>
                <w:b/>
                <w:bCs/>
                <w:lang w:val="en-US"/>
              </w:rPr>
              <w:instrText xml:space="preserve"> HYPERLINK  \l "_top" \o "</w:instrText>
            </w:r>
            <w:r w:rsidRPr="00FA004B">
              <w:rPr>
                <w:rFonts w:ascii="Century Gothic" w:hAnsi="Century Gothic" w:cstheme="minorHAnsi"/>
                <w:b/>
              </w:rPr>
              <w:instrText xml:space="preserve"> Resources:</w:instrText>
            </w:r>
          </w:p>
          <w:p w14:paraId="376A10FA" w14:textId="77777777" w:rsidR="00A7158E" w:rsidRPr="00FA004B" w:rsidRDefault="00A7158E" w:rsidP="00C6608C">
            <w:pPr>
              <w:pStyle w:val="ListParagraph"/>
              <w:numPr>
                <w:ilvl w:val="0"/>
                <w:numId w:val="5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This section should reflect what the family can achieve for themselves as well as who or what else will support them.</w:instrText>
            </w:r>
          </w:p>
          <w:p w14:paraId="7B1A20F5" w14:textId="77777777" w:rsidR="00A7158E" w:rsidRPr="00FA004B" w:rsidRDefault="00A7158E" w:rsidP="00C6608C">
            <w:pPr>
              <w:pStyle w:val="ListParagraph"/>
              <w:numPr>
                <w:ilvl w:val="0"/>
                <w:numId w:val="5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</w:p>
          <w:p w14:paraId="346F448D" w14:textId="77777777" w:rsidR="00A7158E" w:rsidRPr="00FA004B" w:rsidRDefault="00A7158E" w:rsidP="00C6608C">
            <w:pPr>
              <w:pStyle w:val="ListParagraph"/>
              <w:numPr>
                <w:ilvl w:val="0"/>
                <w:numId w:val="5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This is the place to identify specific people or services that will be used to meet the identified actions.</w:instrText>
            </w:r>
          </w:p>
          <w:p w14:paraId="2BA59E48" w14:textId="77777777" w:rsidR="00A7158E" w:rsidRPr="00FA004B" w:rsidRDefault="00A7158E" w:rsidP="00C6608C">
            <w:pPr>
              <w:pStyle w:val="ListParagraph"/>
              <w:numPr>
                <w:ilvl w:val="0"/>
                <w:numId w:val="5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</w:p>
          <w:p w14:paraId="0BB5E775" w14:textId="77777777" w:rsidR="00A7158E" w:rsidRPr="00FA004B" w:rsidRDefault="00A7158E" w:rsidP="00C6608C">
            <w:pPr>
              <w:pStyle w:val="ListParagraph"/>
              <w:numPr>
                <w:ilvl w:val="0"/>
                <w:numId w:val="5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  <w:r w:rsidRPr="00FA004B">
              <w:rPr>
                <w:rFonts w:ascii="Century Gothic" w:hAnsi="Century Gothic" w:cstheme="minorHAnsi"/>
                <w:b/>
              </w:rPr>
              <w:instrText>You need to ensure that the people identified are in agreement with the actions they are expected to undertake and you have considered how you will obtain feedback from them.</w:instrText>
            </w:r>
          </w:p>
          <w:p w14:paraId="5C7D28ED" w14:textId="77777777" w:rsidR="00A7158E" w:rsidRPr="00FA004B" w:rsidRDefault="00A7158E" w:rsidP="00C6608C">
            <w:pPr>
              <w:pStyle w:val="ListParagraph"/>
              <w:numPr>
                <w:ilvl w:val="0"/>
                <w:numId w:val="5"/>
              </w:numPr>
              <w:spacing w:before="240"/>
              <w:jc w:val="center"/>
              <w:rPr>
                <w:rFonts w:ascii="Century Gothic" w:hAnsi="Century Gothic" w:cstheme="minorHAnsi"/>
                <w:b/>
              </w:rPr>
            </w:pPr>
          </w:p>
          <w:p w14:paraId="4897F97E" w14:textId="77777777" w:rsidR="00A7158E" w:rsidRPr="00FA004B" w:rsidRDefault="00A7158E" w:rsidP="00C6608C">
            <w:pPr>
              <w:jc w:val="center"/>
              <w:rPr>
                <w:rFonts w:ascii="Century Gothic" w:hAnsi="Century Gothic" w:cs="Arial"/>
                <w:b/>
                <w:bCs/>
                <w:lang w:val="en-US"/>
              </w:rPr>
            </w:pPr>
          </w:p>
          <w:p w14:paraId="094B381C" w14:textId="553EAC07" w:rsidR="00A7158E" w:rsidRPr="00FA004B" w:rsidRDefault="00A7158E" w:rsidP="00FA004B">
            <w:pPr>
              <w:jc w:val="center"/>
              <w:rPr>
                <w:rFonts w:ascii="Century Gothic" w:hAnsi="Century Gothic" w:cs="Arial"/>
                <w:b/>
                <w:bCs/>
                <w:lang w:val="en-US"/>
              </w:rPr>
            </w:pPr>
            <w:r w:rsidRPr="00FA004B">
              <w:rPr>
                <w:rFonts w:ascii="Century Gothic" w:hAnsi="Century Gothic" w:cs="Arial"/>
                <w:b/>
                <w:bCs/>
                <w:lang w:val="en-US"/>
              </w:rPr>
              <w:instrText xml:space="preserve">" </w:instrText>
            </w:r>
            <w:r w:rsidRPr="00FA004B">
              <w:rPr>
                <w:rFonts w:ascii="Century Gothic" w:hAnsi="Century Gothic" w:cs="Arial"/>
                <w:b/>
                <w:bCs/>
                <w:lang w:val="en-US"/>
              </w:rPr>
              <w:fldChar w:fldCharType="separate"/>
            </w:r>
            <w:r w:rsidRPr="00FA004B">
              <w:rPr>
                <w:rStyle w:val="Hyperlink"/>
                <w:rFonts w:ascii="Century Gothic" w:hAnsi="Century Gothic" w:cs="Arial"/>
                <w:b/>
                <w:bCs/>
                <w:color w:val="auto"/>
                <w:u w:val="none"/>
                <w:lang w:val="en-US"/>
              </w:rPr>
              <w:t>Re</w:t>
            </w:r>
            <w:r w:rsidRPr="00FA004B">
              <w:rPr>
                <w:rFonts w:ascii="Century Gothic" w:hAnsi="Century Gothic" w:cs="Arial"/>
                <w:b/>
                <w:bCs/>
                <w:lang w:val="en-US"/>
              </w:rPr>
              <w:fldChar w:fldCharType="end"/>
            </w:r>
            <w:r w:rsidR="00FA004B" w:rsidRPr="00FA004B">
              <w:rPr>
                <w:rFonts w:ascii="Century Gothic" w:hAnsi="Century Gothic" w:cs="Arial"/>
                <w:b/>
                <w:bCs/>
                <w:lang w:val="en-US"/>
              </w:rPr>
              <w:t>view</w:t>
            </w:r>
            <w:r w:rsidR="00C54C5A">
              <w:rPr>
                <w:rFonts w:ascii="Century Gothic" w:hAnsi="Century Gothic" w:cs="Arial"/>
                <w:b/>
                <w:bCs/>
                <w:lang w:val="en-US"/>
              </w:rPr>
              <w:t xml:space="preserve">                          Date: </w:t>
            </w:r>
          </w:p>
        </w:tc>
      </w:tr>
      <w:tr w:rsidR="00A7158E" w14:paraId="5F536512" w14:textId="77777777" w:rsidTr="00C54C5A">
        <w:trPr>
          <w:trHeight w:val="1417"/>
        </w:trPr>
        <w:tc>
          <w:tcPr>
            <w:tcW w:w="2694" w:type="dxa"/>
            <w:gridSpan w:val="2"/>
          </w:tcPr>
          <w:p w14:paraId="0E65FE37" w14:textId="77777777" w:rsidR="00DF166A" w:rsidRPr="00BB1A9F" w:rsidRDefault="00DF166A" w:rsidP="00BB1A9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bCs/>
                <w:lang w:val="en-US"/>
              </w:rPr>
            </w:pPr>
          </w:p>
        </w:tc>
        <w:tc>
          <w:tcPr>
            <w:tcW w:w="7673" w:type="dxa"/>
            <w:gridSpan w:val="6"/>
          </w:tcPr>
          <w:p w14:paraId="79D62AF1" w14:textId="77777777" w:rsidR="00FC3C98" w:rsidRPr="00BE4648" w:rsidRDefault="00FC3C98" w:rsidP="00FC3C98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bCs/>
                <w:lang w:val="en-US"/>
              </w:rPr>
            </w:pPr>
          </w:p>
        </w:tc>
        <w:tc>
          <w:tcPr>
            <w:tcW w:w="5510" w:type="dxa"/>
            <w:gridSpan w:val="6"/>
          </w:tcPr>
          <w:p w14:paraId="283A4AC6" w14:textId="77777777" w:rsidR="00A7158E" w:rsidRPr="00BE4648" w:rsidRDefault="00A7158E" w:rsidP="000029F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bCs/>
                <w:lang w:val="en-US"/>
              </w:rPr>
            </w:pPr>
          </w:p>
        </w:tc>
      </w:tr>
      <w:tr w:rsidR="00FA004B" w14:paraId="66AE003E" w14:textId="77777777" w:rsidTr="00C54C5A">
        <w:trPr>
          <w:trHeight w:val="1417"/>
        </w:trPr>
        <w:tc>
          <w:tcPr>
            <w:tcW w:w="2694" w:type="dxa"/>
            <w:gridSpan w:val="2"/>
          </w:tcPr>
          <w:p w14:paraId="1D5946E5" w14:textId="77777777" w:rsidR="00FA004B" w:rsidRPr="00BB1A9F" w:rsidRDefault="00FA004B" w:rsidP="00BB1A9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bCs/>
                <w:lang w:val="en-US"/>
              </w:rPr>
            </w:pPr>
          </w:p>
        </w:tc>
        <w:tc>
          <w:tcPr>
            <w:tcW w:w="7673" w:type="dxa"/>
            <w:gridSpan w:val="6"/>
          </w:tcPr>
          <w:p w14:paraId="0501937D" w14:textId="77777777" w:rsidR="00FA004B" w:rsidRPr="00BE4648" w:rsidRDefault="00FA004B" w:rsidP="00FC3C98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bCs/>
                <w:lang w:val="en-US"/>
              </w:rPr>
            </w:pPr>
          </w:p>
        </w:tc>
        <w:tc>
          <w:tcPr>
            <w:tcW w:w="5510" w:type="dxa"/>
            <w:gridSpan w:val="6"/>
          </w:tcPr>
          <w:p w14:paraId="2883E326" w14:textId="77777777" w:rsidR="00FA004B" w:rsidRPr="00BE4648" w:rsidRDefault="00FA004B" w:rsidP="000029F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bCs/>
                <w:lang w:val="en-US"/>
              </w:rPr>
            </w:pPr>
          </w:p>
        </w:tc>
      </w:tr>
      <w:tr w:rsidR="00FA004B" w14:paraId="4279EE99" w14:textId="77777777" w:rsidTr="00C54C5A">
        <w:trPr>
          <w:trHeight w:val="1417"/>
        </w:trPr>
        <w:tc>
          <w:tcPr>
            <w:tcW w:w="2694" w:type="dxa"/>
            <w:gridSpan w:val="2"/>
          </w:tcPr>
          <w:p w14:paraId="3C4C49C1" w14:textId="77777777" w:rsidR="00FA004B" w:rsidRPr="00BB1A9F" w:rsidRDefault="00FA004B" w:rsidP="00BB1A9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Arial"/>
                <w:bCs/>
                <w:lang w:val="en-US"/>
              </w:rPr>
            </w:pPr>
          </w:p>
        </w:tc>
        <w:tc>
          <w:tcPr>
            <w:tcW w:w="7673" w:type="dxa"/>
            <w:gridSpan w:val="6"/>
          </w:tcPr>
          <w:p w14:paraId="55B634EC" w14:textId="77777777" w:rsidR="00FA004B" w:rsidRPr="00BE4648" w:rsidRDefault="00FA004B" w:rsidP="00FC3C98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bCs/>
                <w:lang w:val="en-US"/>
              </w:rPr>
            </w:pPr>
          </w:p>
        </w:tc>
        <w:tc>
          <w:tcPr>
            <w:tcW w:w="5510" w:type="dxa"/>
            <w:gridSpan w:val="6"/>
          </w:tcPr>
          <w:p w14:paraId="4A192A55" w14:textId="77777777" w:rsidR="00FA004B" w:rsidRPr="00BE4648" w:rsidRDefault="00FA004B" w:rsidP="000029F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bCs/>
                <w:lang w:val="en-US"/>
              </w:rPr>
            </w:pPr>
          </w:p>
        </w:tc>
      </w:tr>
      <w:tr w:rsidR="00CA4984" w14:paraId="0E18556B" w14:textId="77777777" w:rsidTr="00CF2B3C">
        <w:trPr>
          <w:trHeight w:val="507"/>
        </w:trPr>
        <w:tc>
          <w:tcPr>
            <w:tcW w:w="15877" w:type="dxa"/>
            <w:gridSpan w:val="14"/>
            <w:shd w:val="clear" w:color="auto" w:fill="C6D9F1" w:themeFill="text2" w:themeFillTint="33"/>
            <w:vAlign w:val="center"/>
          </w:tcPr>
          <w:p w14:paraId="5AC336C0" w14:textId="77777777" w:rsidR="005F5A47" w:rsidRPr="00C6608C" w:rsidRDefault="00CA4984" w:rsidP="00FA004B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 w:rsidRPr="00C6608C">
              <w:rPr>
                <w:rFonts w:ascii="Century Gothic" w:hAnsi="Century Gothic"/>
                <w:b/>
                <w:bCs/>
                <w:lang w:val="en-US"/>
              </w:rPr>
              <w:t xml:space="preserve">Has a </w:t>
            </w:r>
            <w:r w:rsidR="00FA004B">
              <w:rPr>
                <w:rFonts w:ascii="Century Gothic" w:eastAsia="Times New Roman" w:hAnsi="Century Gothic"/>
                <w:b/>
                <w:bCs/>
                <w:szCs w:val="20"/>
                <w:lang w:val="en-US"/>
              </w:rPr>
              <w:t>My</w:t>
            </w:r>
            <w:r w:rsidR="00EA12F7" w:rsidRPr="00C6608C">
              <w:rPr>
                <w:rFonts w:ascii="Century Gothic" w:eastAsia="Times New Roman" w:hAnsi="Century Gothic"/>
                <w:b/>
                <w:bCs/>
                <w:szCs w:val="20"/>
                <w:lang w:val="en-US"/>
              </w:rPr>
              <w:t xml:space="preserve"> </w:t>
            </w:r>
            <w:r w:rsidR="00EA12F7" w:rsidRPr="00C6608C">
              <w:rPr>
                <w:rFonts w:ascii="Century Gothic" w:hAnsi="Century Gothic" w:cs="Arial"/>
                <w:b/>
                <w:bCs/>
                <w:lang w:val="en-US"/>
              </w:rPr>
              <w:t xml:space="preserve">Profile </w:t>
            </w:r>
            <w:r w:rsidRPr="00C6608C">
              <w:rPr>
                <w:rFonts w:ascii="Century Gothic" w:hAnsi="Century Gothic" w:cs="Arial"/>
                <w:b/>
                <w:bCs/>
                <w:lang w:val="en-US"/>
              </w:rPr>
              <w:t>been completed</w:t>
            </w:r>
            <w:r w:rsidR="00C6608C">
              <w:rPr>
                <w:rFonts w:ascii="Century Gothic" w:hAnsi="Century Gothic" w:cs="Arial"/>
                <w:b/>
                <w:bCs/>
                <w:lang w:val="en-US"/>
              </w:rPr>
              <w:t>/reviewed</w:t>
            </w:r>
            <w:r w:rsidRPr="00C6608C">
              <w:rPr>
                <w:rFonts w:ascii="Century Gothic" w:hAnsi="Century Gothic" w:cs="Arial"/>
                <w:b/>
                <w:bCs/>
                <w:lang w:val="en-US"/>
              </w:rPr>
              <w:t xml:space="preserve"> for </w:t>
            </w:r>
            <w:r w:rsidR="00EA12F7" w:rsidRPr="00C6608C">
              <w:rPr>
                <w:rFonts w:ascii="Century Gothic" w:hAnsi="Century Gothic" w:cs="Arial"/>
                <w:b/>
                <w:bCs/>
                <w:lang w:val="en-US"/>
              </w:rPr>
              <w:t xml:space="preserve">the above named student? </w:t>
            </w:r>
            <w:r w:rsidRPr="00C6608C">
              <w:rPr>
                <w:rFonts w:ascii="Century Gothic" w:hAnsi="Century Gothic" w:cs="Arial"/>
                <w:b/>
                <w:bCs/>
                <w:lang w:val="en-US"/>
              </w:rPr>
              <w:t xml:space="preserve">       YES/NO</w:t>
            </w:r>
          </w:p>
        </w:tc>
      </w:tr>
      <w:tr w:rsidR="00C6608C" w14:paraId="12281F86" w14:textId="77777777" w:rsidTr="00C54C5A">
        <w:trPr>
          <w:trHeight w:val="573"/>
        </w:trPr>
        <w:tc>
          <w:tcPr>
            <w:tcW w:w="2411" w:type="dxa"/>
            <w:shd w:val="clear" w:color="auto" w:fill="C6D9F1" w:themeFill="text2" w:themeFillTint="33"/>
            <w:vAlign w:val="center"/>
          </w:tcPr>
          <w:p w14:paraId="75784CFA" w14:textId="2D42EF70" w:rsidR="00C6608C" w:rsidRPr="00C6608C" w:rsidRDefault="00C54C5A" w:rsidP="00C54C5A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 xml:space="preserve">Name </w:t>
            </w:r>
            <w:r w:rsidR="00C6608C" w:rsidRPr="00C6608C">
              <w:rPr>
                <w:rFonts w:ascii="Century Gothic" w:hAnsi="Century Gothic" w:cs="Arial"/>
                <w:b/>
                <w:bCs/>
                <w:lang w:val="en-US"/>
              </w:rPr>
              <w:t>of Reviewer:</w:t>
            </w:r>
          </w:p>
        </w:tc>
        <w:tc>
          <w:tcPr>
            <w:tcW w:w="5103" w:type="dxa"/>
            <w:gridSpan w:val="4"/>
          </w:tcPr>
          <w:p w14:paraId="232E0B3B" w14:textId="77777777" w:rsidR="00C6608C" w:rsidRPr="00DF166A" w:rsidRDefault="00C6608C" w:rsidP="00C6608C">
            <w:pPr>
              <w:rPr>
                <w:rFonts w:ascii="Bradley Hand ITC" w:hAnsi="Bradley Hand ITC" w:cs="Arial"/>
                <w:b/>
                <w:bCs/>
                <w:lang w:val="en-US"/>
              </w:rPr>
            </w:pPr>
          </w:p>
        </w:tc>
        <w:tc>
          <w:tcPr>
            <w:tcW w:w="3118" w:type="dxa"/>
            <w:gridSpan w:val="5"/>
            <w:shd w:val="clear" w:color="auto" w:fill="C6D9F1" w:themeFill="text2" w:themeFillTint="33"/>
            <w:vAlign w:val="center"/>
          </w:tcPr>
          <w:p w14:paraId="3871AC61" w14:textId="605A71F7" w:rsidR="00C6608C" w:rsidRPr="00C6608C" w:rsidRDefault="00C54C5A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 xml:space="preserve">Planned </w:t>
            </w:r>
            <w:r w:rsidR="00C6608C" w:rsidRPr="00C6608C">
              <w:rPr>
                <w:rFonts w:ascii="Century Gothic" w:hAnsi="Century Gothic" w:cs="Arial"/>
                <w:b/>
                <w:bCs/>
                <w:lang w:val="en-US"/>
              </w:rPr>
              <w:t>Date for Review:</w:t>
            </w:r>
          </w:p>
        </w:tc>
        <w:tc>
          <w:tcPr>
            <w:tcW w:w="5245" w:type="dxa"/>
            <w:gridSpan w:val="4"/>
            <w:vAlign w:val="center"/>
          </w:tcPr>
          <w:p w14:paraId="7BEEC5D3" w14:textId="77777777" w:rsidR="00C6608C" w:rsidRPr="00BE4648" w:rsidRDefault="00C6608C" w:rsidP="00DF166A">
            <w:pPr>
              <w:rPr>
                <w:rFonts w:ascii="Century Gothic" w:hAnsi="Century Gothic" w:cs="Arial"/>
                <w:bCs/>
                <w:lang w:val="en-US"/>
              </w:rPr>
            </w:pPr>
          </w:p>
        </w:tc>
      </w:tr>
      <w:tr w:rsidR="00C54C5A" w14:paraId="2B7E6E9D" w14:textId="77777777" w:rsidTr="008F5C98">
        <w:trPr>
          <w:trHeight w:val="573"/>
        </w:trPr>
        <w:tc>
          <w:tcPr>
            <w:tcW w:w="15877" w:type="dxa"/>
            <w:gridSpan w:val="14"/>
            <w:shd w:val="clear" w:color="auto" w:fill="C6D9F1" w:themeFill="text2" w:themeFillTint="33"/>
            <w:vAlign w:val="center"/>
          </w:tcPr>
          <w:p w14:paraId="4F272334" w14:textId="5F1D0915" w:rsidR="00C54C5A" w:rsidRPr="00BE4648" w:rsidRDefault="00C54C5A" w:rsidP="00DF166A">
            <w:pPr>
              <w:rPr>
                <w:rFonts w:ascii="Century Gothic" w:hAnsi="Century Gothic" w:cs="Arial"/>
                <w:bCs/>
                <w:lang w:val="en-US"/>
              </w:rPr>
            </w:pPr>
            <w:r>
              <w:rPr>
                <w:rFonts w:ascii="Century Gothic" w:hAnsi="Century Gothic" w:cs="Arial"/>
                <w:bCs/>
                <w:lang w:val="en-US"/>
              </w:rPr>
              <w:t>My Child has SEND and school give them the support they need to succeed. (Please tick)</w:t>
            </w:r>
          </w:p>
        </w:tc>
      </w:tr>
      <w:tr w:rsidR="00C54C5A" w14:paraId="1DEE6ECA" w14:textId="77777777" w:rsidTr="00C54C5A">
        <w:trPr>
          <w:trHeight w:val="573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29B5E1BC" w14:textId="2DEC4FC3" w:rsidR="00C54C5A" w:rsidRPr="00BE4648" w:rsidRDefault="00C54C5A" w:rsidP="00C54C5A">
            <w:pPr>
              <w:jc w:val="center"/>
              <w:rPr>
                <w:rFonts w:ascii="Century Gothic" w:hAnsi="Century Gothic" w:cs="Arial"/>
                <w:bCs/>
                <w:lang w:val="en-US"/>
              </w:rPr>
            </w:pPr>
            <w:r>
              <w:rPr>
                <w:rFonts w:ascii="Century Gothic" w:hAnsi="Century Gothic" w:cs="Arial"/>
                <w:bCs/>
                <w:lang w:val="en-US"/>
              </w:rPr>
              <w:t>Strongly Disagreed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1A1BFB0" w14:textId="5DBCC12F" w:rsidR="00C54C5A" w:rsidRPr="00BE4648" w:rsidRDefault="00C54C5A" w:rsidP="00C54C5A">
            <w:pPr>
              <w:jc w:val="center"/>
              <w:rPr>
                <w:rFonts w:ascii="Century Gothic" w:hAnsi="Century Gothic" w:cs="Arial"/>
                <w:bCs/>
                <w:lang w:val="en-US"/>
              </w:rPr>
            </w:pPr>
            <w:r>
              <w:rPr>
                <w:rFonts w:ascii="Century Gothic" w:hAnsi="Century Gothic" w:cs="Arial"/>
                <w:bCs/>
                <w:lang w:val="en-US"/>
              </w:rPr>
              <w:t>Disagree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7543AD55" w14:textId="2D4BFDA5" w:rsidR="00C54C5A" w:rsidRPr="00BE4648" w:rsidRDefault="00C54C5A" w:rsidP="00C54C5A">
            <w:pPr>
              <w:jc w:val="center"/>
              <w:rPr>
                <w:rFonts w:ascii="Century Gothic" w:hAnsi="Century Gothic" w:cs="Arial"/>
                <w:bCs/>
                <w:lang w:val="en-US"/>
              </w:rPr>
            </w:pPr>
            <w:r>
              <w:rPr>
                <w:rFonts w:ascii="Century Gothic" w:hAnsi="Century Gothic" w:cs="Arial"/>
                <w:bCs/>
                <w:lang w:val="en-US"/>
              </w:rPr>
              <w:t>Agree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14:paraId="6A5D7215" w14:textId="75D43BD4" w:rsidR="00C54C5A" w:rsidRPr="00BE4648" w:rsidRDefault="00C54C5A" w:rsidP="00C54C5A">
            <w:pPr>
              <w:jc w:val="center"/>
              <w:rPr>
                <w:rFonts w:ascii="Century Gothic" w:hAnsi="Century Gothic" w:cs="Arial"/>
                <w:bCs/>
                <w:lang w:val="en-US"/>
              </w:rPr>
            </w:pPr>
            <w:r>
              <w:rPr>
                <w:rFonts w:ascii="Century Gothic" w:hAnsi="Century Gothic" w:cs="Arial"/>
                <w:bCs/>
                <w:lang w:val="en-US"/>
              </w:rPr>
              <w:t>Strongly Agree</w:t>
            </w:r>
          </w:p>
        </w:tc>
      </w:tr>
      <w:tr w:rsidR="00C6608C" w14:paraId="311AF4AB" w14:textId="77777777" w:rsidTr="00C54C5A">
        <w:trPr>
          <w:trHeight w:val="573"/>
        </w:trPr>
        <w:tc>
          <w:tcPr>
            <w:tcW w:w="2411" w:type="dxa"/>
            <w:shd w:val="clear" w:color="auto" w:fill="C6D9F1" w:themeFill="text2" w:themeFillTint="33"/>
            <w:vAlign w:val="center"/>
          </w:tcPr>
          <w:p w14:paraId="284E1280" w14:textId="77777777" w:rsidR="00C6608C" w:rsidRPr="00C6608C" w:rsidRDefault="00C6608C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 w:rsidRPr="00C6608C">
              <w:rPr>
                <w:rFonts w:ascii="Century Gothic" w:hAnsi="Century Gothic" w:cs="Arial"/>
                <w:b/>
                <w:bCs/>
                <w:lang w:val="en-US"/>
              </w:rPr>
              <w:t>Student Signature:</w:t>
            </w:r>
          </w:p>
        </w:tc>
        <w:tc>
          <w:tcPr>
            <w:tcW w:w="5103" w:type="dxa"/>
            <w:gridSpan w:val="4"/>
            <w:vAlign w:val="center"/>
          </w:tcPr>
          <w:p w14:paraId="56288287" w14:textId="77777777" w:rsidR="00C6608C" w:rsidRPr="00C6608C" w:rsidRDefault="00C6608C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  <w:tc>
          <w:tcPr>
            <w:tcW w:w="3118" w:type="dxa"/>
            <w:gridSpan w:val="5"/>
            <w:shd w:val="clear" w:color="auto" w:fill="C6D9F1" w:themeFill="text2" w:themeFillTint="33"/>
            <w:vAlign w:val="center"/>
          </w:tcPr>
          <w:p w14:paraId="6B246090" w14:textId="77777777" w:rsidR="00C6608C" w:rsidRPr="00C6608C" w:rsidRDefault="00C6608C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 w:rsidRPr="00C6608C">
              <w:rPr>
                <w:rFonts w:ascii="Century Gothic" w:hAnsi="Century Gothic" w:cs="Arial"/>
                <w:b/>
                <w:bCs/>
                <w:lang w:val="en-US"/>
              </w:rPr>
              <w:t>Parent</w:t>
            </w:r>
            <w:r>
              <w:rPr>
                <w:rFonts w:ascii="Century Gothic" w:hAnsi="Century Gothic" w:cs="Arial"/>
                <w:b/>
                <w:bCs/>
                <w:lang w:val="en-US"/>
              </w:rPr>
              <w:t>/Carer</w:t>
            </w:r>
            <w:r w:rsidRPr="00C6608C">
              <w:rPr>
                <w:rFonts w:ascii="Century Gothic" w:hAnsi="Century Gothic" w:cs="Arial"/>
                <w:b/>
                <w:bCs/>
                <w:lang w:val="en-US"/>
              </w:rPr>
              <w:t xml:space="preserve"> Signature:</w:t>
            </w:r>
          </w:p>
        </w:tc>
        <w:tc>
          <w:tcPr>
            <w:tcW w:w="5245" w:type="dxa"/>
            <w:gridSpan w:val="4"/>
            <w:vAlign w:val="center"/>
          </w:tcPr>
          <w:p w14:paraId="6D996740" w14:textId="77777777" w:rsidR="00C6608C" w:rsidRPr="00C6608C" w:rsidRDefault="00C6608C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</w:tr>
      <w:tr w:rsidR="00C54C5A" w14:paraId="6AA7AC98" w14:textId="77777777" w:rsidTr="00C54C5A">
        <w:trPr>
          <w:trHeight w:val="573"/>
        </w:trPr>
        <w:tc>
          <w:tcPr>
            <w:tcW w:w="2411" w:type="dxa"/>
            <w:shd w:val="clear" w:color="auto" w:fill="C6D9F1" w:themeFill="text2" w:themeFillTint="33"/>
            <w:vAlign w:val="center"/>
          </w:tcPr>
          <w:p w14:paraId="722905AE" w14:textId="1E004417" w:rsidR="00C54C5A" w:rsidRPr="00C6608C" w:rsidRDefault="00C54C5A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 xml:space="preserve">Reviewer Signature: </w:t>
            </w:r>
          </w:p>
        </w:tc>
        <w:tc>
          <w:tcPr>
            <w:tcW w:w="5103" w:type="dxa"/>
            <w:gridSpan w:val="4"/>
            <w:vAlign w:val="center"/>
          </w:tcPr>
          <w:p w14:paraId="3A5C63F2" w14:textId="77777777" w:rsidR="00C54C5A" w:rsidRPr="00C6608C" w:rsidRDefault="00C54C5A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  <w:tc>
          <w:tcPr>
            <w:tcW w:w="3118" w:type="dxa"/>
            <w:gridSpan w:val="5"/>
            <w:shd w:val="clear" w:color="auto" w:fill="B6DDE8" w:themeFill="accent5" w:themeFillTint="66"/>
            <w:vAlign w:val="center"/>
          </w:tcPr>
          <w:p w14:paraId="0572FD74" w14:textId="5B18439A" w:rsidR="00C54C5A" w:rsidRPr="00C6608C" w:rsidRDefault="00C54C5A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lang w:val="en-US"/>
              </w:rPr>
              <w:t>SENCO Signature:</w:t>
            </w:r>
          </w:p>
        </w:tc>
        <w:tc>
          <w:tcPr>
            <w:tcW w:w="5245" w:type="dxa"/>
            <w:gridSpan w:val="4"/>
            <w:vAlign w:val="center"/>
          </w:tcPr>
          <w:p w14:paraId="2ACBE1F1" w14:textId="04FB5E46" w:rsidR="00C54C5A" w:rsidRPr="00C6608C" w:rsidRDefault="00C54C5A" w:rsidP="00C6608C">
            <w:pPr>
              <w:rPr>
                <w:rFonts w:ascii="Century Gothic" w:hAnsi="Century Gothic" w:cs="Arial"/>
                <w:b/>
                <w:bCs/>
                <w:lang w:val="en-US"/>
              </w:rPr>
            </w:pPr>
          </w:p>
        </w:tc>
      </w:tr>
    </w:tbl>
    <w:p w14:paraId="3D953F73" w14:textId="77777777" w:rsidR="00B26E9F" w:rsidRDefault="00B26E9F" w:rsidP="00FA004B">
      <w:pPr>
        <w:rPr>
          <w:rFonts w:ascii="Arial" w:hAnsi="Arial" w:cs="Arial"/>
          <w:b/>
          <w:sz w:val="24"/>
          <w:szCs w:val="24"/>
        </w:rPr>
      </w:pPr>
    </w:p>
    <w:sectPr w:rsidR="00B26E9F" w:rsidSect="001734C7">
      <w:headerReference w:type="first" r:id="rId8"/>
      <w:pgSz w:w="16838" w:h="11906" w:orient="landscape"/>
      <w:pgMar w:top="567" w:right="1440" w:bottom="567" w:left="144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DB5D2" w14:textId="77777777" w:rsidR="00AF2889" w:rsidRDefault="00AF2889" w:rsidP="00FF7006">
      <w:pPr>
        <w:spacing w:after="0" w:line="240" w:lineRule="auto"/>
      </w:pPr>
      <w:r>
        <w:separator/>
      </w:r>
    </w:p>
  </w:endnote>
  <w:endnote w:type="continuationSeparator" w:id="0">
    <w:p w14:paraId="720A8C8A" w14:textId="77777777" w:rsidR="00AF2889" w:rsidRDefault="00AF2889" w:rsidP="00FF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FEC3" w14:textId="77777777" w:rsidR="00AF2889" w:rsidRDefault="00AF2889" w:rsidP="00FF7006">
      <w:pPr>
        <w:spacing w:after="0" w:line="240" w:lineRule="auto"/>
      </w:pPr>
      <w:r>
        <w:separator/>
      </w:r>
    </w:p>
  </w:footnote>
  <w:footnote w:type="continuationSeparator" w:id="0">
    <w:p w14:paraId="19FB51F7" w14:textId="77777777" w:rsidR="00AF2889" w:rsidRDefault="00AF2889" w:rsidP="00FF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15C95" w14:textId="77777777" w:rsidR="001734C7" w:rsidRPr="00C6608C" w:rsidRDefault="00C54C5A" w:rsidP="001734C7">
    <w:pPr>
      <w:pStyle w:val="Header"/>
      <w:jc w:val="center"/>
      <w:rPr>
        <w:rFonts w:ascii="Century Gothic" w:hAnsi="Century Gothic" w:cs="Arial"/>
        <w:b/>
        <w:noProof/>
        <w:sz w:val="72"/>
        <w:szCs w:val="44"/>
        <w:u w:val="single"/>
        <w:lang w:val="en-US" w:eastAsia="zh-TW"/>
      </w:rPr>
    </w:pPr>
    <w:sdt>
      <w:sdtPr>
        <w:rPr>
          <w:rFonts w:ascii="Century Gothic" w:hAnsi="Century Gothic" w:cs="Arial"/>
          <w:b/>
          <w:noProof/>
          <w:sz w:val="72"/>
          <w:szCs w:val="44"/>
          <w:u w:val="single"/>
          <w:lang w:val="en-US" w:eastAsia="zh-TW"/>
        </w:rPr>
        <w:id w:val="983816300"/>
        <w:docPartObj>
          <w:docPartGallery w:val="Watermarks"/>
          <w:docPartUnique/>
        </w:docPartObj>
      </w:sdtPr>
      <w:sdtEndPr/>
      <w:sdtContent>
        <w:r w:rsidR="001734C7">
          <w:rPr>
            <w:rFonts w:ascii="Century Gothic" w:hAnsi="Century Gothic" w:cs="Arial"/>
            <w:b/>
            <w:noProof/>
            <w:sz w:val="72"/>
            <w:szCs w:val="44"/>
            <w:u w:val="single"/>
            <w:lang w:val="en-US" w:eastAsia="zh-TW"/>
          </w:rPr>
          <w:t>My</w:t>
        </w:r>
        <w:r w:rsidR="001734C7" w:rsidRPr="00C6608C">
          <w:rPr>
            <w:rFonts w:ascii="Century Gothic" w:hAnsi="Century Gothic" w:cs="Arial"/>
            <w:b/>
            <w:noProof/>
            <w:sz w:val="72"/>
            <w:szCs w:val="44"/>
            <w:u w:val="single"/>
            <w:lang w:val="en-US" w:eastAsia="zh-TW"/>
          </w:rPr>
          <w:t xml:space="preserve"> Plan</w:t>
        </w:r>
      </w:sdtContent>
    </w:sdt>
  </w:p>
  <w:p w14:paraId="69999000" w14:textId="77777777" w:rsidR="001734C7" w:rsidRDefault="00173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0986"/>
    <w:multiLevelType w:val="hybridMultilevel"/>
    <w:tmpl w:val="66CAC6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F6970"/>
    <w:multiLevelType w:val="hybridMultilevel"/>
    <w:tmpl w:val="79B0E820"/>
    <w:lvl w:ilvl="0" w:tplc="08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19D4427"/>
    <w:multiLevelType w:val="hybridMultilevel"/>
    <w:tmpl w:val="810E5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3CB7"/>
    <w:multiLevelType w:val="hybridMultilevel"/>
    <w:tmpl w:val="E2F0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05F"/>
    <w:multiLevelType w:val="hybridMultilevel"/>
    <w:tmpl w:val="902C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2DAE"/>
    <w:multiLevelType w:val="hybridMultilevel"/>
    <w:tmpl w:val="8F70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B532E"/>
    <w:multiLevelType w:val="hybridMultilevel"/>
    <w:tmpl w:val="475ADB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53B3384B"/>
    <w:multiLevelType w:val="hybridMultilevel"/>
    <w:tmpl w:val="C3A8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12048"/>
    <w:multiLevelType w:val="hybridMultilevel"/>
    <w:tmpl w:val="5868F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EA36DA"/>
    <w:multiLevelType w:val="hybridMultilevel"/>
    <w:tmpl w:val="1908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27AC"/>
    <w:multiLevelType w:val="hybridMultilevel"/>
    <w:tmpl w:val="A4F4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32CF7"/>
    <w:multiLevelType w:val="hybridMultilevel"/>
    <w:tmpl w:val="7AE6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06"/>
    <w:rsid w:val="000029FF"/>
    <w:rsid w:val="000E2053"/>
    <w:rsid w:val="0010322A"/>
    <w:rsid w:val="00166774"/>
    <w:rsid w:val="001734C7"/>
    <w:rsid w:val="001913EF"/>
    <w:rsid w:val="001943D9"/>
    <w:rsid w:val="00196D1C"/>
    <w:rsid w:val="001A2741"/>
    <w:rsid w:val="001A48DA"/>
    <w:rsid w:val="001D7A92"/>
    <w:rsid w:val="001E59D0"/>
    <w:rsid w:val="002119E2"/>
    <w:rsid w:val="00220DEA"/>
    <w:rsid w:val="00264647"/>
    <w:rsid w:val="002910E4"/>
    <w:rsid w:val="002E572F"/>
    <w:rsid w:val="00311044"/>
    <w:rsid w:val="0034006C"/>
    <w:rsid w:val="00357AA0"/>
    <w:rsid w:val="003607CB"/>
    <w:rsid w:val="003858A3"/>
    <w:rsid w:val="003B0F4B"/>
    <w:rsid w:val="003B67AD"/>
    <w:rsid w:val="00414A45"/>
    <w:rsid w:val="00436806"/>
    <w:rsid w:val="0044160F"/>
    <w:rsid w:val="0046388A"/>
    <w:rsid w:val="00475B05"/>
    <w:rsid w:val="004B403C"/>
    <w:rsid w:val="004D35DE"/>
    <w:rsid w:val="0052513A"/>
    <w:rsid w:val="00561FD3"/>
    <w:rsid w:val="005D3386"/>
    <w:rsid w:val="005E20FE"/>
    <w:rsid w:val="005F5A47"/>
    <w:rsid w:val="005F735C"/>
    <w:rsid w:val="00625804"/>
    <w:rsid w:val="00627354"/>
    <w:rsid w:val="0065459A"/>
    <w:rsid w:val="00672901"/>
    <w:rsid w:val="00683C00"/>
    <w:rsid w:val="007231FD"/>
    <w:rsid w:val="00781EED"/>
    <w:rsid w:val="007A2FBB"/>
    <w:rsid w:val="007D3664"/>
    <w:rsid w:val="007E2906"/>
    <w:rsid w:val="0082310C"/>
    <w:rsid w:val="00860F21"/>
    <w:rsid w:val="00886BFC"/>
    <w:rsid w:val="00896056"/>
    <w:rsid w:val="008A1EAF"/>
    <w:rsid w:val="008C29FD"/>
    <w:rsid w:val="008D5BB1"/>
    <w:rsid w:val="008F204B"/>
    <w:rsid w:val="009008B4"/>
    <w:rsid w:val="009464EA"/>
    <w:rsid w:val="00957627"/>
    <w:rsid w:val="009701F4"/>
    <w:rsid w:val="00990199"/>
    <w:rsid w:val="00992EC3"/>
    <w:rsid w:val="009F5220"/>
    <w:rsid w:val="00A2338A"/>
    <w:rsid w:val="00A313C0"/>
    <w:rsid w:val="00A54DC9"/>
    <w:rsid w:val="00A7158E"/>
    <w:rsid w:val="00A752E1"/>
    <w:rsid w:val="00AD40C8"/>
    <w:rsid w:val="00AF2889"/>
    <w:rsid w:val="00B26E9F"/>
    <w:rsid w:val="00B4482A"/>
    <w:rsid w:val="00B74929"/>
    <w:rsid w:val="00B82A7C"/>
    <w:rsid w:val="00B94B7E"/>
    <w:rsid w:val="00BB1A9F"/>
    <w:rsid w:val="00BC2198"/>
    <w:rsid w:val="00BE4648"/>
    <w:rsid w:val="00C3537F"/>
    <w:rsid w:val="00C54C5A"/>
    <w:rsid w:val="00C65D2E"/>
    <w:rsid w:val="00C6608C"/>
    <w:rsid w:val="00CA4984"/>
    <w:rsid w:val="00CD5259"/>
    <w:rsid w:val="00CF2B3C"/>
    <w:rsid w:val="00CF6FCD"/>
    <w:rsid w:val="00D03834"/>
    <w:rsid w:val="00D46AC6"/>
    <w:rsid w:val="00D83CE1"/>
    <w:rsid w:val="00D83DDF"/>
    <w:rsid w:val="00D87498"/>
    <w:rsid w:val="00D87645"/>
    <w:rsid w:val="00DF166A"/>
    <w:rsid w:val="00E02105"/>
    <w:rsid w:val="00E77F61"/>
    <w:rsid w:val="00EA12F7"/>
    <w:rsid w:val="00ED1B0C"/>
    <w:rsid w:val="00F21CAA"/>
    <w:rsid w:val="00F40438"/>
    <w:rsid w:val="00F7092B"/>
    <w:rsid w:val="00F7723B"/>
    <w:rsid w:val="00F80373"/>
    <w:rsid w:val="00FA004B"/>
    <w:rsid w:val="00FC3C9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D1DE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06"/>
  </w:style>
  <w:style w:type="paragraph" w:styleId="Footer">
    <w:name w:val="footer"/>
    <w:basedOn w:val="Normal"/>
    <w:link w:val="FooterChar"/>
    <w:uiPriority w:val="99"/>
    <w:unhideWhenUsed/>
    <w:rsid w:val="00FF7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06"/>
  </w:style>
  <w:style w:type="table" w:styleId="TableGrid">
    <w:name w:val="Table Grid"/>
    <w:basedOn w:val="TableNormal"/>
    <w:uiPriority w:val="59"/>
    <w:rsid w:val="00FF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8231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D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9D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008B4"/>
    <w:pPr>
      <w:spacing w:after="0" w:line="240" w:lineRule="auto"/>
      <w:ind w:left="-76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008B4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132738-9431-4E25-BF4A-58B21755A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64ED6-8AB2-4074-B00E-DA26445FECCA}"/>
</file>

<file path=customXml/itemProps3.xml><?xml version="1.0" encoding="utf-8"?>
<ds:datastoreItem xmlns:ds="http://schemas.openxmlformats.org/officeDocument/2006/customXml" ds:itemID="{E52EEE0A-8ACE-4F28-8691-62B248FD89A8}"/>
</file>

<file path=customXml/itemProps4.xml><?xml version="1.0" encoding="utf-8"?>
<ds:datastoreItem xmlns:ds="http://schemas.openxmlformats.org/officeDocument/2006/customXml" ds:itemID="{21C6F974-10D8-44AE-895B-4472B303FB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9T10:12:00Z</dcterms:created>
  <dcterms:modified xsi:type="dcterms:W3CDTF">2020-09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